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175C9" w14:textId="427EC1AE" w:rsidR="007B52F6" w:rsidRPr="00D24566" w:rsidRDefault="00F32977" w:rsidP="00D24566">
      <w:pPr>
        <w:jc w:val="center"/>
        <w:rPr>
          <w:b/>
        </w:rPr>
      </w:pPr>
      <w:r w:rsidRPr="00D24566">
        <w:rPr>
          <w:rFonts w:hint="eastAsia"/>
          <w:b/>
        </w:rPr>
        <w:t>地域密着型サービス運営推進会議</w:t>
      </w:r>
      <w:r w:rsidR="006A6CAC">
        <w:rPr>
          <w:rFonts w:hint="eastAsia"/>
          <w:b/>
        </w:rPr>
        <w:t xml:space="preserve">　</w:t>
      </w:r>
      <w:r w:rsidR="00BA5E87">
        <w:rPr>
          <w:rFonts w:hint="eastAsia"/>
          <w:b/>
        </w:rPr>
        <w:t xml:space="preserve">　</w:t>
      </w:r>
      <w:r w:rsidRPr="00D24566">
        <w:rPr>
          <w:rFonts w:hint="eastAsia"/>
          <w:b/>
        </w:rPr>
        <w:t>報告書</w:t>
      </w:r>
    </w:p>
    <w:p w14:paraId="56509428" w14:textId="44C8C381" w:rsidR="00F32977" w:rsidRDefault="00F32977" w:rsidP="00BA1EFE">
      <w:pPr>
        <w:pStyle w:val="a4"/>
        <w:numPr>
          <w:ilvl w:val="0"/>
          <w:numId w:val="5"/>
        </w:numPr>
        <w:ind w:leftChars="0"/>
      </w:pPr>
      <w:r w:rsidRPr="00BA1EFE">
        <w:rPr>
          <w:rFonts w:hint="eastAsia"/>
          <w:b/>
        </w:rPr>
        <w:t>施設名</w:t>
      </w:r>
      <w:r>
        <w:rPr>
          <w:rFonts w:hint="eastAsia"/>
        </w:rPr>
        <w:t xml:space="preserve">　　</w:t>
      </w:r>
      <w:r w:rsidR="00744DC0">
        <w:rPr>
          <w:rFonts w:hint="eastAsia"/>
        </w:rPr>
        <w:t xml:space="preserve">　</w:t>
      </w:r>
      <w:r>
        <w:rPr>
          <w:rFonts w:hint="eastAsia"/>
        </w:rPr>
        <w:t>グループホームきづきの家</w:t>
      </w:r>
    </w:p>
    <w:p w14:paraId="6EAAD63A" w14:textId="4866C25F" w:rsidR="00F32977" w:rsidRDefault="00F32977">
      <w:r w:rsidRPr="00D24566">
        <w:rPr>
          <w:rFonts w:hint="eastAsia"/>
          <w:b/>
        </w:rPr>
        <w:t>②日</w:t>
      </w:r>
      <w:r w:rsidR="00744DC0" w:rsidRPr="00D24566">
        <w:rPr>
          <w:rFonts w:hint="eastAsia"/>
          <w:b/>
        </w:rPr>
        <w:t xml:space="preserve">　</w:t>
      </w:r>
      <w:r w:rsidRPr="00D24566">
        <w:rPr>
          <w:rFonts w:hint="eastAsia"/>
          <w:b/>
        </w:rPr>
        <w:t xml:space="preserve">時　</w:t>
      </w:r>
      <w:r>
        <w:rPr>
          <w:rFonts w:hint="eastAsia"/>
        </w:rPr>
        <w:t xml:space="preserve">　　</w:t>
      </w:r>
      <w:r w:rsidR="00BA5E87">
        <w:rPr>
          <w:rFonts w:hint="eastAsia"/>
        </w:rPr>
        <w:t>令和</w:t>
      </w:r>
      <w:r w:rsidR="002363F5">
        <w:rPr>
          <w:rFonts w:hint="eastAsia"/>
        </w:rPr>
        <w:t>6</w:t>
      </w:r>
      <w:r w:rsidR="00BA5E87">
        <w:rPr>
          <w:rFonts w:hint="eastAsia"/>
        </w:rPr>
        <w:t>年</w:t>
      </w:r>
      <w:r w:rsidR="00F7495B">
        <w:rPr>
          <w:rFonts w:hint="eastAsia"/>
        </w:rPr>
        <w:t>5</w:t>
      </w:r>
      <w:r w:rsidR="00112E60">
        <w:rPr>
          <w:rFonts w:hint="eastAsia"/>
        </w:rPr>
        <w:t>月</w:t>
      </w:r>
      <w:r w:rsidR="00493FCA">
        <w:rPr>
          <w:rFonts w:hint="eastAsia"/>
        </w:rPr>
        <w:t>2</w:t>
      </w:r>
      <w:r w:rsidR="00F7495B">
        <w:rPr>
          <w:rFonts w:hint="eastAsia"/>
        </w:rPr>
        <w:t>8</w:t>
      </w:r>
      <w:r w:rsidR="00BD57A4">
        <w:rPr>
          <w:rFonts w:hint="eastAsia"/>
        </w:rPr>
        <w:t>日（</w:t>
      </w:r>
      <w:r w:rsidR="002363F5">
        <w:rPr>
          <w:rFonts w:hint="eastAsia"/>
        </w:rPr>
        <w:t>火</w:t>
      </w:r>
      <w:r w:rsidR="00BD57A4">
        <w:rPr>
          <w:rFonts w:hint="eastAsia"/>
        </w:rPr>
        <w:t>）</w:t>
      </w:r>
    </w:p>
    <w:p w14:paraId="2AE97412" w14:textId="3E839560" w:rsidR="00F32977" w:rsidRPr="00D24566" w:rsidRDefault="00BA5E87">
      <w:pPr>
        <w:rPr>
          <w:b/>
        </w:rPr>
      </w:pPr>
      <w:r>
        <w:rPr>
          <w:rFonts w:hint="eastAsia"/>
          <w:b/>
        </w:rPr>
        <w:t>③参加者</w:t>
      </w:r>
    </w:p>
    <w:p w14:paraId="591699E6" w14:textId="77777777" w:rsidR="00F32977" w:rsidRDefault="00F32977"/>
    <w:tbl>
      <w:tblPr>
        <w:tblStyle w:val="a3"/>
        <w:tblW w:w="5000" w:type="pct"/>
        <w:tblLook w:val="04A0" w:firstRow="1" w:lastRow="0" w:firstColumn="1" w:lastColumn="0" w:noHBand="0" w:noVBand="1"/>
      </w:tblPr>
      <w:tblGrid>
        <w:gridCol w:w="2253"/>
        <w:gridCol w:w="1060"/>
        <w:gridCol w:w="4121"/>
        <w:gridCol w:w="1060"/>
      </w:tblGrid>
      <w:tr w:rsidR="00F32977" w14:paraId="2BFC12E0" w14:textId="77777777" w:rsidTr="00955C55">
        <w:tc>
          <w:tcPr>
            <w:tcW w:w="1326" w:type="pct"/>
          </w:tcPr>
          <w:p w14:paraId="531AF1B5" w14:textId="77777777" w:rsidR="00F32977" w:rsidRDefault="00F32977" w:rsidP="00955C55">
            <w:pPr>
              <w:jc w:val="center"/>
            </w:pPr>
            <w:r>
              <w:rPr>
                <w:rFonts w:hint="eastAsia"/>
              </w:rPr>
              <w:t>利用者</w:t>
            </w:r>
          </w:p>
        </w:tc>
        <w:tc>
          <w:tcPr>
            <w:tcW w:w="624" w:type="pct"/>
          </w:tcPr>
          <w:p w14:paraId="4BB78ED6" w14:textId="0A620991" w:rsidR="00F32977" w:rsidRDefault="002F299E" w:rsidP="00955C55">
            <w:pPr>
              <w:ind w:firstLineChars="100" w:firstLine="210"/>
            </w:pPr>
            <w:r>
              <w:rPr>
                <w:rFonts w:hint="eastAsia"/>
              </w:rPr>
              <w:t>0</w:t>
            </w:r>
            <w:r w:rsidR="00955C55">
              <w:rPr>
                <w:rFonts w:hint="eastAsia"/>
              </w:rPr>
              <w:t>名</w:t>
            </w:r>
          </w:p>
        </w:tc>
        <w:tc>
          <w:tcPr>
            <w:tcW w:w="2426" w:type="pct"/>
          </w:tcPr>
          <w:p w14:paraId="5BEF78AA" w14:textId="2A9D793C" w:rsidR="00F32977" w:rsidRDefault="00F7495B" w:rsidP="00955C55">
            <w:pPr>
              <w:jc w:val="center"/>
            </w:pPr>
            <w:r>
              <w:rPr>
                <w:rFonts w:hint="eastAsia"/>
              </w:rPr>
              <w:t>出雲市高齢者福祉課</w:t>
            </w:r>
          </w:p>
        </w:tc>
        <w:tc>
          <w:tcPr>
            <w:tcW w:w="624" w:type="pct"/>
          </w:tcPr>
          <w:p w14:paraId="0CF4F232" w14:textId="182257AC" w:rsidR="00F32977" w:rsidRDefault="002F299E" w:rsidP="00955C55">
            <w:pPr>
              <w:jc w:val="center"/>
            </w:pPr>
            <w:r>
              <w:rPr>
                <w:rFonts w:hint="eastAsia"/>
              </w:rPr>
              <w:t>1</w:t>
            </w:r>
            <w:r w:rsidR="00955C55">
              <w:rPr>
                <w:rFonts w:hint="eastAsia"/>
              </w:rPr>
              <w:t>名</w:t>
            </w:r>
          </w:p>
        </w:tc>
      </w:tr>
      <w:tr w:rsidR="00F32977" w14:paraId="1286F3BD" w14:textId="77777777" w:rsidTr="00955C55">
        <w:tc>
          <w:tcPr>
            <w:tcW w:w="1326" w:type="pct"/>
          </w:tcPr>
          <w:p w14:paraId="006CE363" w14:textId="77777777" w:rsidR="00F32977" w:rsidRDefault="00F32977" w:rsidP="00955C55">
            <w:pPr>
              <w:jc w:val="center"/>
            </w:pPr>
            <w:r>
              <w:rPr>
                <w:rFonts w:hint="eastAsia"/>
              </w:rPr>
              <w:t>利用者家族</w:t>
            </w:r>
          </w:p>
        </w:tc>
        <w:tc>
          <w:tcPr>
            <w:tcW w:w="624" w:type="pct"/>
          </w:tcPr>
          <w:p w14:paraId="6C5BEF6E" w14:textId="2AFB5982" w:rsidR="00F32977" w:rsidRDefault="00F7495B" w:rsidP="00955C55">
            <w:pPr>
              <w:jc w:val="center"/>
            </w:pPr>
            <w:r>
              <w:rPr>
                <w:rFonts w:hint="eastAsia"/>
              </w:rPr>
              <w:t>5</w:t>
            </w:r>
            <w:r w:rsidR="00955C55">
              <w:rPr>
                <w:rFonts w:hint="eastAsia"/>
              </w:rPr>
              <w:t>名</w:t>
            </w:r>
          </w:p>
        </w:tc>
        <w:tc>
          <w:tcPr>
            <w:tcW w:w="2426" w:type="pct"/>
          </w:tcPr>
          <w:p w14:paraId="1DFD3E15" w14:textId="77777777" w:rsidR="00F32977" w:rsidRDefault="00B57624" w:rsidP="00955C55">
            <w:pPr>
              <w:jc w:val="center"/>
            </w:pPr>
            <w:r>
              <w:rPr>
                <w:rFonts w:hint="eastAsia"/>
              </w:rPr>
              <w:t>グループホーム職員</w:t>
            </w:r>
          </w:p>
        </w:tc>
        <w:tc>
          <w:tcPr>
            <w:tcW w:w="624" w:type="pct"/>
          </w:tcPr>
          <w:p w14:paraId="17437908" w14:textId="30CD153F" w:rsidR="00F32977" w:rsidRDefault="002363F5" w:rsidP="00955C55">
            <w:pPr>
              <w:jc w:val="center"/>
            </w:pPr>
            <w:r>
              <w:rPr>
                <w:rFonts w:hint="eastAsia"/>
              </w:rPr>
              <w:t>2</w:t>
            </w:r>
            <w:r w:rsidR="00B57624">
              <w:rPr>
                <w:rFonts w:hint="eastAsia"/>
              </w:rPr>
              <w:t>名</w:t>
            </w:r>
          </w:p>
        </w:tc>
      </w:tr>
      <w:tr w:rsidR="00F32977" w14:paraId="75BFF752" w14:textId="77777777" w:rsidTr="00955C55">
        <w:tc>
          <w:tcPr>
            <w:tcW w:w="1326" w:type="pct"/>
          </w:tcPr>
          <w:p w14:paraId="5E41463E" w14:textId="77777777" w:rsidR="00F32977" w:rsidRDefault="00F32977" w:rsidP="00955C55">
            <w:pPr>
              <w:jc w:val="center"/>
            </w:pPr>
            <w:r>
              <w:rPr>
                <w:rFonts w:hint="eastAsia"/>
              </w:rPr>
              <w:t>地域の代表</w:t>
            </w:r>
          </w:p>
        </w:tc>
        <w:tc>
          <w:tcPr>
            <w:tcW w:w="624" w:type="pct"/>
          </w:tcPr>
          <w:p w14:paraId="0930954A" w14:textId="61EA0DD7" w:rsidR="00F32977" w:rsidRDefault="00F7495B" w:rsidP="00955C55">
            <w:pPr>
              <w:jc w:val="center"/>
            </w:pPr>
            <w:r>
              <w:rPr>
                <w:rFonts w:hint="eastAsia"/>
              </w:rPr>
              <w:t>1</w:t>
            </w:r>
            <w:r w:rsidR="00955C55">
              <w:rPr>
                <w:rFonts w:hint="eastAsia"/>
              </w:rPr>
              <w:t>名</w:t>
            </w:r>
          </w:p>
        </w:tc>
        <w:tc>
          <w:tcPr>
            <w:tcW w:w="2426" w:type="pct"/>
          </w:tcPr>
          <w:p w14:paraId="27DBE66A" w14:textId="7C0867BA" w:rsidR="00F32977" w:rsidRDefault="00F7495B" w:rsidP="00955C55">
            <w:pPr>
              <w:jc w:val="center"/>
            </w:pPr>
            <w:r>
              <w:rPr>
                <w:rFonts w:hint="eastAsia"/>
              </w:rPr>
              <w:t>入居者</w:t>
            </w:r>
          </w:p>
        </w:tc>
        <w:tc>
          <w:tcPr>
            <w:tcW w:w="624" w:type="pct"/>
          </w:tcPr>
          <w:p w14:paraId="3A2342A1" w14:textId="61F381C0" w:rsidR="00F32977" w:rsidRDefault="00F7495B" w:rsidP="00955C55">
            <w:pPr>
              <w:jc w:val="center"/>
            </w:pPr>
            <w:r>
              <w:rPr>
                <w:rFonts w:hint="eastAsia"/>
              </w:rPr>
              <w:t>1</w:t>
            </w:r>
            <w:r>
              <w:rPr>
                <w:rFonts w:hint="eastAsia"/>
              </w:rPr>
              <w:t>名</w:t>
            </w:r>
          </w:p>
        </w:tc>
      </w:tr>
      <w:tr w:rsidR="00F32977" w14:paraId="1329EB83" w14:textId="77777777" w:rsidTr="00955C55">
        <w:tc>
          <w:tcPr>
            <w:tcW w:w="1326" w:type="pct"/>
          </w:tcPr>
          <w:p w14:paraId="60800703" w14:textId="77777777" w:rsidR="00F32977" w:rsidRDefault="00F32977" w:rsidP="00955C55">
            <w:pPr>
              <w:jc w:val="center"/>
            </w:pPr>
          </w:p>
        </w:tc>
        <w:tc>
          <w:tcPr>
            <w:tcW w:w="624" w:type="pct"/>
          </w:tcPr>
          <w:p w14:paraId="2A99F29B" w14:textId="77777777" w:rsidR="00F32977" w:rsidRDefault="00F32977" w:rsidP="00955C55">
            <w:pPr>
              <w:jc w:val="center"/>
            </w:pPr>
          </w:p>
        </w:tc>
        <w:tc>
          <w:tcPr>
            <w:tcW w:w="2426" w:type="pct"/>
          </w:tcPr>
          <w:p w14:paraId="6EFCE917" w14:textId="77777777" w:rsidR="00F32977" w:rsidRDefault="00955C55" w:rsidP="00955C55">
            <w:pPr>
              <w:jc w:val="center"/>
            </w:pPr>
            <w:r>
              <w:rPr>
                <w:rFonts w:hint="eastAsia"/>
              </w:rPr>
              <w:t>合計</w:t>
            </w:r>
          </w:p>
        </w:tc>
        <w:tc>
          <w:tcPr>
            <w:tcW w:w="624" w:type="pct"/>
          </w:tcPr>
          <w:p w14:paraId="77870DD0" w14:textId="4CEA6300" w:rsidR="00F32977" w:rsidRDefault="00F7495B" w:rsidP="00955C55">
            <w:pPr>
              <w:jc w:val="center"/>
            </w:pPr>
            <w:r>
              <w:rPr>
                <w:rFonts w:hint="eastAsia"/>
              </w:rPr>
              <w:t>10</w:t>
            </w:r>
            <w:r w:rsidR="00955C55">
              <w:rPr>
                <w:rFonts w:hint="eastAsia"/>
              </w:rPr>
              <w:t>名</w:t>
            </w:r>
          </w:p>
        </w:tc>
      </w:tr>
    </w:tbl>
    <w:p w14:paraId="4A3CB94F" w14:textId="77777777" w:rsidR="00F32977" w:rsidRDefault="00F32977" w:rsidP="00955C55"/>
    <w:p w14:paraId="169DF8CC" w14:textId="6A47A373" w:rsidR="00955C55" w:rsidRPr="00D24566" w:rsidRDefault="00BA5E87" w:rsidP="00955C55">
      <w:pPr>
        <w:rPr>
          <w:b/>
        </w:rPr>
      </w:pPr>
      <w:r>
        <w:rPr>
          <w:rFonts w:hint="eastAsia"/>
          <w:b/>
        </w:rPr>
        <w:t>④</w:t>
      </w:r>
      <w:r w:rsidR="00744DC0" w:rsidRPr="00D24566">
        <w:rPr>
          <w:rFonts w:hint="eastAsia"/>
          <w:b/>
        </w:rPr>
        <w:t>議　題</w:t>
      </w:r>
    </w:p>
    <w:p w14:paraId="455E6F91" w14:textId="25FE94B0" w:rsidR="00744DC0" w:rsidRDefault="00744DC0" w:rsidP="00955C55">
      <w:r>
        <w:rPr>
          <w:rFonts w:hint="eastAsia"/>
        </w:rPr>
        <w:t>・入居者状況</w:t>
      </w:r>
      <w:r w:rsidR="00BA5E87">
        <w:rPr>
          <w:rFonts w:hint="eastAsia"/>
        </w:rPr>
        <w:t>・職員状況</w:t>
      </w:r>
    </w:p>
    <w:p w14:paraId="52EAF620" w14:textId="77777777" w:rsidR="00744DC0" w:rsidRDefault="00744DC0" w:rsidP="00955C55">
      <w:r>
        <w:rPr>
          <w:rFonts w:hint="eastAsia"/>
        </w:rPr>
        <w:t>・行事報告・今後の予定</w:t>
      </w:r>
    </w:p>
    <w:p w14:paraId="1AF10B69" w14:textId="77777777" w:rsidR="00744DC0" w:rsidRDefault="00744DC0" w:rsidP="00955C55">
      <w:r>
        <w:rPr>
          <w:rFonts w:hint="eastAsia"/>
        </w:rPr>
        <w:t>・意見交換・その他</w:t>
      </w:r>
    </w:p>
    <w:p w14:paraId="2C4F7032" w14:textId="77777777" w:rsidR="00744DC0" w:rsidRPr="00492AD9" w:rsidRDefault="00744DC0" w:rsidP="00955C55"/>
    <w:p w14:paraId="519978C6" w14:textId="77777777" w:rsidR="001804E4" w:rsidRDefault="00BA5E87" w:rsidP="001804E4">
      <w:pPr>
        <w:rPr>
          <w:b/>
        </w:rPr>
      </w:pPr>
      <w:r>
        <w:rPr>
          <w:rFonts w:hint="eastAsia"/>
          <w:b/>
        </w:rPr>
        <w:t>⑤</w:t>
      </w:r>
      <w:r w:rsidR="00744DC0" w:rsidRPr="00D24566">
        <w:rPr>
          <w:rFonts w:hint="eastAsia"/>
          <w:b/>
        </w:rPr>
        <w:t>会議内容</w:t>
      </w:r>
    </w:p>
    <w:p w14:paraId="398DBE48" w14:textId="79CDFAB2" w:rsidR="006A54A4" w:rsidRPr="0039597B" w:rsidRDefault="001804E4" w:rsidP="006A54A4">
      <w:pPr>
        <w:pStyle w:val="a4"/>
        <w:numPr>
          <w:ilvl w:val="0"/>
          <w:numId w:val="6"/>
        </w:numPr>
        <w:ind w:leftChars="0"/>
        <w:rPr>
          <w:bCs/>
        </w:rPr>
      </w:pPr>
      <w:r w:rsidRPr="001804E4">
        <w:rPr>
          <w:rFonts w:hint="eastAsia"/>
          <w:bCs/>
        </w:rPr>
        <w:t>入居者状況</w:t>
      </w:r>
    </w:p>
    <w:p w14:paraId="127DFDBC" w14:textId="74C9CD91" w:rsidR="0039597B" w:rsidRDefault="0039597B" w:rsidP="0039597B">
      <w:r>
        <w:rPr>
          <w:rFonts w:hint="eastAsia"/>
        </w:rPr>
        <w:t>・入居</w:t>
      </w:r>
      <w:r w:rsidR="00F7495B">
        <w:rPr>
          <w:rFonts w:hint="eastAsia"/>
        </w:rPr>
        <w:t>18</w:t>
      </w:r>
      <w:r>
        <w:rPr>
          <w:rFonts w:hint="eastAsia"/>
        </w:rPr>
        <w:t>名　　縁（男</w:t>
      </w:r>
      <w:r w:rsidR="00F7495B">
        <w:rPr>
          <w:rFonts w:hint="eastAsia"/>
        </w:rPr>
        <w:t>1</w:t>
      </w:r>
      <w:r>
        <w:rPr>
          <w:rFonts w:hint="eastAsia"/>
        </w:rPr>
        <w:t>名　　女性</w:t>
      </w:r>
      <w:r>
        <w:t>8</w:t>
      </w:r>
      <w:r>
        <w:rPr>
          <w:rFonts w:hint="eastAsia"/>
        </w:rPr>
        <w:t>名）結（男</w:t>
      </w:r>
      <w:r w:rsidR="00F7495B">
        <w:rPr>
          <w:rFonts w:hint="eastAsia"/>
        </w:rPr>
        <w:t>2</w:t>
      </w:r>
      <w:r>
        <w:rPr>
          <w:rFonts w:hint="eastAsia"/>
        </w:rPr>
        <w:t>名　女性</w:t>
      </w:r>
      <w:r w:rsidR="00F7495B">
        <w:rPr>
          <w:rFonts w:hint="eastAsia"/>
        </w:rPr>
        <w:t>7</w:t>
      </w:r>
      <w:r>
        <w:rPr>
          <w:rFonts w:hint="eastAsia"/>
        </w:rPr>
        <w:t>名）</w:t>
      </w:r>
    </w:p>
    <w:p w14:paraId="35B6D109" w14:textId="637FC3D1" w:rsidR="002F7533" w:rsidRDefault="002F7533" w:rsidP="002F7533">
      <w:pPr>
        <w:ind w:left="210" w:hangingChars="100" w:hanging="210"/>
      </w:pPr>
      <w:r>
        <w:rPr>
          <w:rFonts w:hint="eastAsia"/>
        </w:rPr>
        <w:t>・</w:t>
      </w:r>
      <w:r>
        <w:t>5</w:t>
      </w:r>
      <w:r>
        <w:rPr>
          <w:rFonts w:hint="eastAsia"/>
        </w:rPr>
        <w:t>月</w:t>
      </w:r>
      <w:r>
        <w:t>8</w:t>
      </w:r>
      <w:r>
        <w:rPr>
          <w:rFonts w:hint="eastAsia"/>
        </w:rPr>
        <w:t>日、食事量低下で血液検査などは異常なく医大精神科にかかっておられた為、検査もかねて入院となりました。現在面会し表情も良く、食事も半分程度ですが食べられるようになっておられました。</w:t>
      </w:r>
    </w:p>
    <w:p w14:paraId="54608A18" w14:textId="3F664F98" w:rsidR="0039597B" w:rsidRDefault="0039597B" w:rsidP="002F7533"/>
    <w:p w14:paraId="169E8CFE" w14:textId="77777777" w:rsidR="0039597B" w:rsidRDefault="0039597B" w:rsidP="0039597B">
      <w:pPr>
        <w:ind w:left="210" w:hangingChars="100" w:hanging="210"/>
      </w:pPr>
    </w:p>
    <w:p w14:paraId="5B93B0AE" w14:textId="77777777" w:rsidR="0039597B" w:rsidRDefault="0039597B" w:rsidP="0039597B">
      <w:pPr>
        <w:ind w:left="210" w:hangingChars="100" w:hanging="210"/>
      </w:pPr>
      <w:r>
        <w:rPr>
          <w:rFonts w:hint="eastAsia"/>
        </w:rPr>
        <w:t xml:space="preserve">　職員の状況</w:t>
      </w:r>
    </w:p>
    <w:p w14:paraId="7BE99023" w14:textId="77777777" w:rsidR="00CB219F" w:rsidRDefault="00CB219F" w:rsidP="00CB219F">
      <w:pPr>
        <w:ind w:left="210" w:hangingChars="100" w:hanging="210"/>
      </w:pPr>
      <w:r>
        <w:rPr>
          <w:rFonts w:hint="eastAsia"/>
        </w:rPr>
        <w:t>・変わりありません。</w:t>
      </w:r>
    </w:p>
    <w:p w14:paraId="4A4B9775" w14:textId="77777777" w:rsidR="00CB219F" w:rsidRDefault="00CB219F" w:rsidP="00CB219F">
      <w:pPr>
        <w:ind w:left="210" w:hangingChars="100" w:hanging="210"/>
      </w:pPr>
      <w:r>
        <w:rPr>
          <w:rFonts w:hint="eastAsia"/>
        </w:rPr>
        <w:t>・権利擁護推進員養成研修に</w:t>
      </w:r>
      <w:r>
        <w:t>1</w:t>
      </w:r>
      <w:r>
        <w:rPr>
          <w:rFonts w:hint="eastAsia"/>
        </w:rPr>
        <w:t>名</w:t>
      </w:r>
      <w:r>
        <w:t>5</w:t>
      </w:r>
      <w:r>
        <w:rPr>
          <w:rFonts w:hint="eastAsia"/>
        </w:rPr>
        <w:t>月から</w:t>
      </w:r>
      <w:r>
        <w:t>4</w:t>
      </w:r>
      <w:r>
        <w:rPr>
          <w:rFonts w:hint="eastAsia"/>
        </w:rPr>
        <w:t>日間の日程で参加しております。・</w:t>
      </w:r>
    </w:p>
    <w:p w14:paraId="50FE5060" w14:textId="77777777" w:rsidR="00CB219F" w:rsidRDefault="00CB219F" w:rsidP="00CB219F">
      <w:pPr>
        <w:ind w:left="210" w:hangingChars="100" w:hanging="210"/>
      </w:pPr>
    </w:p>
    <w:p w14:paraId="475E49CB" w14:textId="77777777" w:rsidR="00CB219F" w:rsidRDefault="00CB219F" w:rsidP="00CB219F">
      <w:pPr>
        <w:ind w:left="210" w:hangingChars="100" w:hanging="210"/>
      </w:pPr>
      <w:r>
        <w:rPr>
          <w:rFonts w:hint="eastAsia"/>
        </w:rPr>
        <w:t>２）行事報告・今後の予定</w:t>
      </w:r>
    </w:p>
    <w:p w14:paraId="0741BF33" w14:textId="77777777" w:rsidR="00CB219F" w:rsidRDefault="00CB219F" w:rsidP="00CB219F">
      <w:pPr>
        <w:ind w:left="210" w:hangingChars="100" w:hanging="210"/>
      </w:pPr>
      <w:r>
        <w:rPr>
          <w:rFonts w:hint="eastAsia"/>
        </w:rPr>
        <w:t xml:space="preserve">　　４月・５月の行事報告</w:t>
      </w:r>
    </w:p>
    <w:p w14:paraId="0050C1D3" w14:textId="77777777" w:rsidR="00CB219F" w:rsidRDefault="00CB219F" w:rsidP="00CB219F">
      <w:pPr>
        <w:ind w:left="210" w:hangingChars="100" w:hanging="210"/>
      </w:pPr>
      <w:r>
        <w:rPr>
          <w:rFonts w:hint="eastAsia"/>
        </w:rPr>
        <w:t xml:space="preserve">　　　４月：花見・誕生日会</w:t>
      </w:r>
    </w:p>
    <w:p w14:paraId="35287B44" w14:textId="77777777" w:rsidR="00CB219F" w:rsidRDefault="00CB219F" w:rsidP="00CB219F">
      <w:pPr>
        <w:ind w:left="210" w:hangingChars="100" w:hanging="210"/>
      </w:pPr>
      <w:r>
        <w:rPr>
          <w:rFonts w:hint="eastAsia"/>
        </w:rPr>
        <w:t xml:space="preserve">　　　５月：散髪・母の日</w:t>
      </w:r>
    </w:p>
    <w:p w14:paraId="6D0DC1B5" w14:textId="77777777" w:rsidR="00CB219F" w:rsidRDefault="00CB219F" w:rsidP="00CB219F">
      <w:pPr>
        <w:ind w:left="210" w:hangingChars="100" w:hanging="210"/>
      </w:pPr>
    </w:p>
    <w:p w14:paraId="43CD3B75" w14:textId="77777777" w:rsidR="00CB219F" w:rsidRDefault="00CB219F" w:rsidP="00CB219F">
      <w:pPr>
        <w:ind w:left="210" w:hangingChars="100" w:hanging="210"/>
      </w:pPr>
      <w:r>
        <w:rPr>
          <w:rFonts w:hint="eastAsia"/>
        </w:rPr>
        <w:t xml:space="preserve">　　６月・７月行事予定</w:t>
      </w:r>
    </w:p>
    <w:p w14:paraId="336ED757" w14:textId="77777777" w:rsidR="00CB219F" w:rsidRDefault="00CB219F" w:rsidP="00CB219F">
      <w:pPr>
        <w:ind w:left="210" w:hangingChars="100" w:hanging="210"/>
      </w:pPr>
      <w:r>
        <w:rPr>
          <w:rFonts w:hint="eastAsia"/>
        </w:rPr>
        <w:t xml:space="preserve">　　　６月：父の日・誕生日会</w:t>
      </w:r>
    </w:p>
    <w:p w14:paraId="3E47E44C" w14:textId="77777777" w:rsidR="00CB219F" w:rsidRDefault="00CB219F" w:rsidP="00CB219F">
      <w:pPr>
        <w:ind w:left="630" w:hangingChars="300" w:hanging="630"/>
      </w:pPr>
      <w:r>
        <w:rPr>
          <w:rFonts w:hint="eastAsia"/>
        </w:rPr>
        <w:t xml:space="preserve">　　　７月：七夕・誕生日会</w:t>
      </w:r>
    </w:p>
    <w:p w14:paraId="670DFA38" w14:textId="77777777" w:rsidR="00CB219F" w:rsidRDefault="00CB219F" w:rsidP="00CB219F">
      <w:pPr>
        <w:ind w:left="630" w:hangingChars="300" w:hanging="630"/>
      </w:pPr>
      <w:r>
        <w:rPr>
          <w:rFonts w:hint="eastAsia"/>
        </w:rPr>
        <w:t xml:space="preserve">　</w:t>
      </w:r>
    </w:p>
    <w:p w14:paraId="1E45228B" w14:textId="77777777" w:rsidR="00CB219F" w:rsidRDefault="00CB219F" w:rsidP="00CB219F"/>
    <w:p w14:paraId="5D4AED0F" w14:textId="77777777" w:rsidR="00CB219F" w:rsidRDefault="00CB219F" w:rsidP="00CB219F">
      <w:pPr>
        <w:ind w:left="210" w:hangingChars="100" w:hanging="210"/>
      </w:pPr>
      <w:r>
        <w:rPr>
          <w:rFonts w:hint="eastAsia"/>
        </w:rPr>
        <w:t xml:space="preserve">　３）意見交換・その他</w:t>
      </w:r>
    </w:p>
    <w:p w14:paraId="1E754BFE" w14:textId="77777777" w:rsidR="00CB219F" w:rsidRDefault="00CB219F" w:rsidP="00CB219F">
      <w:r>
        <w:rPr>
          <w:rFonts w:hint="eastAsia"/>
        </w:rPr>
        <w:t>〇新型コロナウイルスついて</w:t>
      </w:r>
    </w:p>
    <w:p w14:paraId="14F10633" w14:textId="77777777" w:rsidR="00CB219F" w:rsidRDefault="00CB219F" w:rsidP="00CB219F">
      <w:pPr>
        <w:ind w:left="420" w:hangingChars="200" w:hanging="420"/>
      </w:pPr>
      <w:r>
        <w:rPr>
          <w:rFonts w:hint="eastAsia"/>
        </w:rPr>
        <w:t xml:space="preserve">　　面会は今まで同じ方は</w:t>
      </w:r>
      <w:r>
        <w:t>1</w:t>
      </w:r>
      <w:r>
        <w:rPr>
          <w:rFonts w:hint="eastAsia"/>
        </w:rPr>
        <w:t>週間に</w:t>
      </w:r>
      <w:r>
        <w:t>1</w:t>
      </w:r>
      <w:r>
        <w:rPr>
          <w:rFonts w:hint="eastAsia"/>
        </w:rPr>
        <w:t>回のみの面会だったのが回数制限がなくなりましたがその他は現在対応継続になっております。、変更ありましたら連絡致します。</w:t>
      </w:r>
    </w:p>
    <w:p w14:paraId="7D878B78" w14:textId="77777777" w:rsidR="00CB219F" w:rsidRDefault="00CB219F" w:rsidP="00CB219F">
      <w:pPr>
        <w:ind w:left="210" w:hangingChars="100" w:hanging="210"/>
      </w:pPr>
      <w:r>
        <w:rPr>
          <w:rFonts w:hint="eastAsia"/>
        </w:rPr>
        <w:t xml:space="preserve">　　季節も穏やかになり、外出の機会を増やしていきたいと思っています。</w:t>
      </w:r>
    </w:p>
    <w:p w14:paraId="53FE7C98" w14:textId="77777777" w:rsidR="00CB219F" w:rsidRDefault="00CB219F" w:rsidP="00CB219F">
      <w:pPr>
        <w:ind w:left="210" w:hangingChars="100" w:hanging="210"/>
      </w:pPr>
    </w:p>
    <w:p w14:paraId="64FEB2C0" w14:textId="77777777" w:rsidR="00CB219F" w:rsidRDefault="00CB219F" w:rsidP="00CB219F">
      <w:pPr>
        <w:ind w:left="210" w:hangingChars="100" w:hanging="210"/>
      </w:pPr>
      <w:r>
        <w:rPr>
          <w:rFonts w:hint="eastAsia"/>
        </w:rPr>
        <w:t>〇ハッピー号</w:t>
      </w:r>
    </w:p>
    <w:p w14:paraId="1A1C604C" w14:textId="77777777" w:rsidR="00CB219F" w:rsidRDefault="00CB219F" w:rsidP="00CB219F">
      <w:pPr>
        <w:ind w:left="210" w:hangingChars="100" w:hanging="210"/>
      </w:pPr>
      <w:r>
        <w:rPr>
          <w:rFonts w:hint="eastAsia"/>
        </w:rPr>
        <w:t xml:space="preserve">　　</w:t>
      </w:r>
      <w:r>
        <w:t>5</w:t>
      </w:r>
      <w:r>
        <w:rPr>
          <w:rFonts w:hint="eastAsia"/>
        </w:rPr>
        <w:t>月</w:t>
      </w:r>
      <w:r>
        <w:t>23</w:t>
      </w:r>
      <w:r>
        <w:rPr>
          <w:rFonts w:hint="eastAsia"/>
        </w:rPr>
        <w:t>日に実施。次回</w:t>
      </w:r>
      <w:r>
        <w:t>7</w:t>
      </w:r>
      <w:r>
        <w:rPr>
          <w:rFonts w:hint="eastAsia"/>
        </w:rPr>
        <w:t>月</w:t>
      </w:r>
      <w:r>
        <w:t>31</w:t>
      </w:r>
      <w:r>
        <w:rPr>
          <w:rFonts w:hint="eastAsia"/>
        </w:rPr>
        <w:t>日。</w:t>
      </w:r>
    </w:p>
    <w:p w14:paraId="4DA6F057" w14:textId="77777777" w:rsidR="00CB219F" w:rsidRDefault="00CB219F" w:rsidP="00CB219F">
      <w:pPr>
        <w:ind w:left="210" w:hangingChars="100" w:hanging="210"/>
      </w:pPr>
    </w:p>
    <w:p w14:paraId="185F244E" w14:textId="77777777" w:rsidR="00CB219F" w:rsidRDefault="00CB219F" w:rsidP="00CB219F">
      <w:pPr>
        <w:ind w:left="210" w:hangingChars="100" w:hanging="210"/>
      </w:pPr>
      <w:r>
        <w:rPr>
          <w:rFonts w:hint="eastAsia"/>
        </w:rPr>
        <w:t>〇介護相談員</w:t>
      </w:r>
    </w:p>
    <w:p w14:paraId="150090FE" w14:textId="77777777" w:rsidR="00CB219F" w:rsidRDefault="00CB219F" w:rsidP="00CB219F">
      <w:pPr>
        <w:ind w:left="420" w:hangingChars="200" w:hanging="420"/>
      </w:pPr>
      <w:r>
        <w:rPr>
          <w:rFonts w:hint="eastAsia"/>
        </w:rPr>
        <w:t xml:space="preserve">　　</w:t>
      </w:r>
      <w:r>
        <w:t>4</w:t>
      </w:r>
      <w:r>
        <w:rPr>
          <w:rFonts w:hint="eastAsia"/>
        </w:rPr>
        <w:t>月</w:t>
      </w:r>
      <w:r>
        <w:t>22</w:t>
      </w:r>
      <w:r>
        <w:rPr>
          <w:rFonts w:hint="eastAsia"/>
        </w:rPr>
        <w:t>日に来られ、入居者様４名と話されました。いずれの方も笑顔で昔の話などされていました。</w:t>
      </w:r>
    </w:p>
    <w:p w14:paraId="041735EB" w14:textId="2DF0F9AE" w:rsidR="0039597B" w:rsidRDefault="0039597B" w:rsidP="00CB219F">
      <w:pPr>
        <w:ind w:left="210" w:hangingChars="100" w:hanging="210"/>
      </w:pPr>
    </w:p>
    <w:p w14:paraId="686393EB" w14:textId="77777777" w:rsidR="00492AD9" w:rsidRDefault="00492AD9" w:rsidP="00492AD9">
      <w:pPr>
        <w:ind w:left="210" w:hangingChars="100" w:hanging="210"/>
      </w:pPr>
      <w:r>
        <w:rPr>
          <w:rFonts w:hint="eastAsia"/>
        </w:rPr>
        <w:t>〇料金改定について</w:t>
      </w:r>
    </w:p>
    <w:p w14:paraId="4F2EA039" w14:textId="77777777" w:rsidR="00492AD9" w:rsidRDefault="00492AD9" w:rsidP="00492AD9">
      <w:pPr>
        <w:ind w:left="210" w:hangingChars="100" w:hanging="210"/>
      </w:pPr>
      <w:r>
        <w:rPr>
          <w:rFonts w:hint="eastAsia"/>
        </w:rPr>
        <w:t xml:space="preserve">　　前回の運営推進会議にて料金改定の質問があり、</w:t>
      </w:r>
      <w:r>
        <w:t>4</w:t>
      </w:r>
      <w:r>
        <w:rPr>
          <w:rFonts w:hint="eastAsia"/>
        </w:rPr>
        <w:t>月より介護報酬改定に伴い御家族の方には同意書を改めて書いて頂きました。</w:t>
      </w:r>
    </w:p>
    <w:p w14:paraId="4AC57C3B" w14:textId="77777777" w:rsidR="00492AD9" w:rsidRDefault="00492AD9" w:rsidP="00492AD9">
      <w:pPr>
        <w:ind w:leftChars="100" w:left="210"/>
      </w:pPr>
      <w:r>
        <w:rPr>
          <w:rFonts w:hint="eastAsia"/>
        </w:rPr>
        <w:t>同意書には備考として内容を書かせて頂きました。</w:t>
      </w:r>
    </w:p>
    <w:p w14:paraId="153BAEE4" w14:textId="77777777" w:rsidR="00492AD9" w:rsidRDefault="00492AD9" w:rsidP="00492AD9">
      <w:pPr>
        <w:ind w:left="210" w:hangingChars="100" w:hanging="210"/>
      </w:pPr>
      <w:r>
        <w:rPr>
          <w:rFonts w:hint="eastAsia"/>
        </w:rPr>
        <w:t>・基本サービス費が</w:t>
      </w:r>
      <w:r>
        <w:t>1</w:t>
      </w:r>
      <w:r>
        <w:rPr>
          <w:rFonts w:hint="eastAsia"/>
        </w:rPr>
        <w:t>円増</w:t>
      </w:r>
    </w:p>
    <w:p w14:paraId="2DB110EF" w14:textId="77777777" w:rsidR="00492AD9" w:rsidRDefault="00492AD9" w:rsidP="00492AD9">
      <w:pPr>
        <w:ind w:left="210" w:hangingChars="100" w:hanging="210"/>
      </w:pPr>
      <w:r>
        <w:rPr>
          <w:rFonts w:hint="eastAsia"/>
        </w:rPr>
        <w:t>・医療連携体制加算が</w:t>
      </w:r>
      <w:r>
        <w:t>2</w:t>
      </w:r>
      <w:r>
        <w:rPr>
          <w:rFonts w:hint="eastAsia"/>
        </w:rPr>
        <w:t>円減</w:t>
      </w:r>
    </w:p>
    <w:p w14:paraId="7CE36BD3" w14:textId="77777777" w:rsidR="00492AD9" w:rsidRDefault="00492AD9" w:rsidP="00492AD9">
      <w:pPr>
        <w:ind w:left="210" w:hangingChars="100" w:hanging="210"/>
      </w:pPr>
      <w:r>
        <w:rPr>
          <w:rFonts w:hint="eastAsia"/>
        </w:rPr>
        <w:t>・協力医療機関連携加算が新設　月</w:t>
      </w:r>
      <w:r>
        <w:t>100</w:t>
      </w:r>
      <w:r>
        <w:rPr>
          <w:rFonts w:hint="eastAsia"/>
        </w:rPr>
        <w:t>円　協力医療機関と利用者情報を共有し、連携体制を常に確保</w:t>
      </w:r>
    </w:p>
    <w:p w14:paraId="3BAC7709" w14:textId="77777777" w:rsidR="00492AD9" w:rsidRDefault="00492AD9" w:rsidP="00492AD9">
      <w:pPr>
        <w:ind w:left="210" w:hangingChars="100" w:hanging="210"/>
      </w:pPr>
      <w:r>
        <w:rPr>
          <w:rFonts w:hint="eastAsia"/>
        </w:rPr>
        <w:t xml:space="preserve">・退去時情報提供加算　</w:t>
      </w:r>
      <w:r>
        <w:t>1</w:t>
      </w:r>
      <w:r>
        <w:rPr>
          <w:rFonts w:hint="eastAsia"/>
        </w:rPr>
        <w:t>回</w:t>
      </w:r>
      <w:r>
        <w:t>250</w:t>
      </w:r>
      <w:r>
        <w:rPr>
          <w:rFonts w:hint="eastAsia"/>
        </w:rPr>
        <w:t>円　入居者が医療機関へ退所する場合に入居者の心身や生活の情報を当核医療機関に提供した場合に</w:t>
      </w:r>
      <w:r>
        <w:t>1</w:t>
      </w:r>
      <w:r>
        <w:rPr>
          <w:rFonts w:hint="eastAsia"/>
        </w:rPr>
        <w:t>回限りで査定します。</w:t>
      </w:r>
    </w:p>
    <w:p w14:paraId="47D90E68" w14:textId="1EFAED32" w:rsidR="0039597B" w:rsidRDefault="00492AD9" w:rsidP="00492AD9">
      <w:pPr>
        <w:ind w:left="210" w:hangingChars="100" w:hanging="210"/>
        <w:rPr>
          <w:rFonts w:hint="eastAsia"/>
        </w:rPr>
      </w:pPr>
      <w:r>
        <w:rPr>
          <w:rFonts w:hint="eastAsia"/>
        </w:rPr>
        <w:t>・介護職員処遇改善加算（Ⅰ）・特定介護職員等処遇改善加算（Ⅰ）・介護職員等ベースアップ支援加算が令和</w:t>
      </w:r>
      <w:r>
        <w:t>6</w:t>
      </w:r>
      <w:r>
        <w:rPr>
          <w:rFonts w:hint="eastAsia"/>
        </w:rPr>
        <w:t>年</w:t>
      </w:r>
      <w:r>
        <w:t>5</w:t>
      </w:r>
      <w:r>
        <w:rPr>
          <w:rFonts w:hint="eastAsia"/>
        </w:rPr>
        <w:t>月まで</w:t>
      </w:r>
      <w:r>
        <w:t>6</w:t>
      </w:r>
      <w:r>
        <w:rPr>
          <w:rFonts w:hint="eastAsia"/>
        </w:rPr>
        <w:t>月からは介護職員等処遇改善加算（Ⅰ）一本化され基本サービス費に各加算を加えた額の</w:t>
      </w:r>
      <w:r>
        <w:t>18.6</w:t>
      </w:r>
      <w:r>
        <w:rPr>
          <w:rFonts w:hint="eastAsia"/>
        </w:rPr>
        <w:t>％を査定します。</w:t>
      </w:r>
    </w:p>
    <w:p w14:paraId="6D0A7C54" w14:textId="77777777" w:rsidR="0039597B" w:rsidRDefault="0039597B" w:rsidP="0039597B">
      <w:pPr>
        <w:ind w:left="210" w:hangingChars="100" w:hanging="210"/>
      </w:pPr>
    </w:p>
    <w:p w14:paraId="46508678" w14:textId="77777777" w:rsidR="0039597B" w:rsidRDefault="0039597B" w:rsidP="0039597B">
      <w:pPr>
        <w:ind w:left="210" w:hangingChars="100" w:hanging="210"/>
      </w:pPr>
    </w:p>
    <w:p w14:paraId="53C3C136" w14:textId="77777777" w:rsidR="00492AD9" w:rsidRDefault="00492AD9" w:rsidP="0039597B">
      <w:pPr>
        <w:ind w:left="210" w:hangingChars="100" w:hanging="210"/>
      </w:pPr>
    </w:p>
    <w:p w14:paraId="57FCE12C" w14:textId="77777777" w:rsidR="00492AD9" w:rsidRDefault="00492AD9" w:rsidP="0039597B">
      <w:pPr>
        <w:ind w:left="210" w:hangingChars="100" w:hanging="210"/>
        <w:rPr>
          <w:rFonts w:hint="eastAsia"/>
        </w:rPr>
      </w:pPr>
    </w:p>
    <w:p w14:paraId="1A438F6D" w14:textId="6E516C6E" w:rsidR="0039597B" w:rsidRDefault="0039597B" w:rsidP="0039597B">
      <w:pPr>
        <w:ind w:left="210" w:hangingChars="100" w:hanging="210"/>
      </w:pPr>
      <w:r>
        <w:rPr>
          <w:rFonts w:hint="eastAsia"/>
        </w:rPr>
        <w:t>最近の様子をスライドにて紹介。</w:t>
      </w:r>
    </w:p>
    <w:p w14:paraId="2CE1F64E" w14:textId="77777777" w:rsidR="0039597B" w:rsidRDefault="0039597B" w:rsidP="0039597B">
      <w:pPr>
        <w:ind w:left="210" w:hangingChars="100" w:hanging="210"/>
      </w:pPr>
    </w:p>
    <w:p w14:paraId="20A4913A" w14:textId="77777777" w:rsidR="007F6F4F" w:rsidRDefault="007F6F4F" w:rsidP="0039597B">
      <w:pPr>
        <w:ind w:left="210" w:hangingChars="100" w:hanging="210"/>
      </w:pPr>
    </w:p>
    <w:p w14:paraId="4D1D2712" w14:textId="77777777" w:rsidR="00492AD9" w:rsidRDefault="00492AD9" w:rsidP="0039597B">
      <w:pPr>
        <w:ind w:left="210" w:hangingChars="100" w:hanging="210"/>
      </w:pPr>
    </w:p>
    <w:p w14:paraId="6A688833" w14:textId="77777777" w:rsidR="00492AD9" w:rsidRDefault="00492AD9" w:rsidP="0039597B">
      <w:pPr>
        <w:ind w:left="210" w:hangingChars="100" w:hanging="210"/>
      </w:pPr>
    </w:p>
    <w:p w14:paraId="3030CDFD" w14:textId="77777777" w:rsidR="00492AD9" w:rsidRDefault="00492AD9" w:rsidP="0039597B">
      <w:pPr>
        <w:ind w:left="210" w:hangingChars="100" w:hanging="210"/>
      </w:pPr>
    </w:p>
    <w:p w14:paraId="55A6A9E3" w14:textId="77777777" w:rsidR="00492AD9" w:rsidRDefault="00492AD9" w:rsidP="0039597B">
      <w:pPr>
        <w:ind w:left="210" w:hangingChars="100" w:hanging="210"/>
        <w:rPr>
          <w:rFonts w:hint="eastAsia"/>
        </w:rPr>
      </w:pPr>
    </w:p>
    <w:p w14:paraId="73B2E088" w14:textId="77777777" w:rsidR="0039597B" w:rsidRDefault="0039597B" w:rsidP="0039597B">
      <w:pPr>
        <w:ind w:left="210" w:hangingChars="100" w:hanging="210"/>
      </w:pPr>
      <w:r>
        <w:rPr>
          <w:rFonts w:hint="eastAsia"/>
        </w:rPr>
        <w:t>質疑応答</w:t>
      </w:r>
    </w:p>
    <w:p w14:paraId="072E1817" w14:textId="3C289905" w:rsidR="000E1448" w:rsidRDefault="007F6F4F" w:rsidP="006A54A4">
      <w:r>
        <w:rPr>
          <w:rFonts w:hint="eastAsia"/>
        </w:rPr>
        <w:t>（</w:t>
      </w:r>
      <w:r w:rsidR="00492AD9">
        <w:rPr>
          <w:rFonts w:hint="eastAsia"/>
        </w:rPr>
        <w:t>出雲市高齢者福祉課</w:t>
      </w:r>
      <w:r>
        <w:rPr>
          <w:rFonts w:hint="eastAsia"/>
        </w:rPr>
        <w:t>）</w:t>
      </w:r>
    </w:p>
    <w:p w14:paraId="0D37E58D" w14:textId="340A332E" w:rsidR="006A54A4" w:rsidRPr="006A54A4" w:rsidRDefault="00492AD9" w:rsidP="000E1448">
      <w:pPr>
        <w:ind w:firstLineChars="300" w:firstLine="630"/>
      </w:pPr>
      <w:r>
        <w:rPr>
          <w:rFonts w:hint="eastAsia"/>
        </w:rPr>
        <w:t>広報誌はどのくらいの間隔でだしておられますか</w:t>
      </w:r>
      <w:r w:rsidR="007F6F4F">
        <w:rPr>
          <w:rFonts w:hint="eastAsia"/>
        </w:rPr>
        <w:t>？</w:t>
      </w:r>
    </w:p>
    <w:p w14:paraId="7C2F4889" w14:textId="77777777" w:rsidR="006A54A4" w:rsidRDefault="006A54A4" w:rsidP="006A54A4">
      <w:pPr>
        <w:rPr>
          <w:bCs/>
        </w:rPr>
      </w:pPr>
    </w:p>
    <w:p w14:paraId="1798AFC1" w14:textId="77777777" w:rsidR="00492AD9" w:rsidRDefault="000E1448" w:rsidP="000E1448">
      <w:pPr>
        <w:ind w:left="630" w:hangingChars="300" w:hanging="630"/>
        <w:rPr>
          <w:bCs/>
        </w:rPr>
      </w:pPr>
      <w:r>
        <w:rPr>
          <w:rFonts w:hint="eastAsia"/>
          <w:bCs/>
        </w:rPr>
        <w:t xml:space="preserve">　　</w:t>
      </w:r>
      <w:r w:rsidR="00492AD9">
        <w:rPr>
          <w:rFonts w:hint="eastAsia"/>
          <w:bCs/>
        </w:rPr>
        <w:t>・</w:t>
      </w:r>
      <w:r w:rsidR="00492AD9">
        <w:rPr>
          <w:rFonts w:hint="eastAsia"/>
          <w:bCs/>
        </w:rPr>
        <w:t>2</w:t>
      </w:r>
      <w:r w:rsidR="00492AD9">
        <w:rPr>
          <w:rFonts w:hint="eastAsia"/>
          <w:bCs/>
        </w:rPr>
        <w:t>ヶ月に</w:t>
      </w:r>
      <w:r w:rsidR="00492AD9">
        <w:rPr>
          <w:rFonts w:hint="eastAsia"/>
          <w:bCs/>
        </w:rPr>
        <w:t>1</w:t>
      </w:r>
      <w:r w:rsidR="00492AD9">
        <w:rPr>
          <w:rFonts w:hint="eastAsia"/>
          <w:bCs/>
        </w:rPr>
        <w:t>回写真をメインに家族様に郵送しています。</w:t>
      </w:r>
    </w:p>
    <w:p w14:paraId="1D0AEBF7" w14:textId="77777777" w:rsidR="00492AD9" w:rsidRDefault="00492AD9" w:rsidP="00492AD9">
      <w:pPr>
        <w:ind w:leftChars="300" w:left="630"/>
        <w:rPr>
          <w:bCs/>
        </w:rPr>
      </w:pPr>
      <w:r>
        <w:rPr>
          <w:rFonts w:hint="eastAsia"/>
          <w:bCs/>
        </w:rPr>
        <w:t>コロナ禍時には面会も制限させて頂いていたので日常の様子がわかるようお知らせしております。</w:t>
      </w:r>
    </w:p>
    <w:p w14:paraId="723C0478" w14:textId="76EAF81B" w:rsidR="0051271B" w:rsidRDefault="000E1448" w:rsidP="00492AD9">
      <w:pPr>
        <w:ind w:leftChars="300" w:left="630"/>
        <w:rPr>
          <w:rFonts w:hint="eastAsia"/>
          <w:bCs/>
        </w:rPr>
      </w:pPr>
      <w:r>
        <w:rPr>
          <w:rFonts w:hint="eastAsia"/>
          <w:bCs/>
        </w:rPr>
        <w:t xml:space="preserve">　</w:t>
      </w:r>
    </w:p>
    <w:p w14:paraId="549EC8D6" w14:textId="77777777" w:rsidR="0051271B" w:rsidRDefault="0051271B" w:rsidP="0051271B">
      <w:pPr>
        <w:ind w:left="1260" w:hangingChars="600" w:hanging="1260"/>
        <w:rPr>
          <w:bCs/>
        </w:rPr>
      </w:pPr>
    </w:p>
    <w:p w14:paraId="6F3FE4A2" w14:textId="77777777" w:rsidR="00492AD9" w:rsidRDefault="0051271B" w:rsidP="00492AD9">
      <w:pPr>
        <w:ind w:left="1260" w:hangingChars="600" w:hanging="1260"/>
        <w:rPr>
          <w:bCs/>
        </w:rPr>
      </w:pPr>
      <w:r>
        <w:rPr>
          <w:rFonts w:hint="eastAsia"/>
          <w:bCs/>
        </w:rPr>
        <w:t>（開設者）</w:t>
      </w:r>
    </w:p>
    <w:p w14:paraId="2B55CF63" w14:textId="0463444D" w:rsidR="008F2517" w:rsidRDefault="00492AD9" w:rsidP="00492AD9">
      <w:pPr>
        <w:ind w:firstLineChars="200" w:firstLine="420"/>
        <w:rPr>
          <w:bCs/>
        </w:rPr>
      </w:pPr>
      <w:r>
        <w:rPr>
          <w:rFonts w:hint="eastAsia"/>
          <w:bCs/>
        </w:rPr>
        <w:t>・面会では法人全体が制限がまだあり、徐々に緩和していきたいと考えています。</w:t>
      </w:r>
    </w:p>
    <w:p w14:paraId="16A6E2ED" w14:textId="2D43C69C" w:rsidR="00492AD9" w:rsidRDefault="00492AD9" w:rsidP="00492AD9">
      <w:pPr>
        <w:ind w:left="1260" w:hangingChars="600" w:hanging="1260"/>
        <w:rPr>
          <w:bCs/>
        </w:rPr>
      </w:pPr>
      <w:r>
        <w:rPr>
          <w:rFonts w:hint="eastAsia"/>
          <w:bCs/>
        </w:rPr>
        <w:t xml:space="preserve">　　　状況をみながら判断していきます。</w:t>
      </w:r>
    </w:p>
    <w:p w14:paraId="43E02F0B" w14:textId="6C5CEDA6" w:rsidR="00492AD9" w:rsidRDefault="00492AD9" w:rsidP="00492AD9">
      <w:pPr>
        <w:ind w:left="1260" w:hangingChars="600" w:hanging="1260"/>
        <w:rPr>
          <w:bCs/>
        </w:rPr>
      </w:pPr>
      <w:r>
        <w:rPr>
          <w:rFonts w:hint="eastAsia"/>
          <w:bCs/>
        </w:rPr>
        <w:t xml:space="preserve">　　</w:t>
      </w:r>
      <w:r w:rsidR="009E3D8E">
        <w:rPr>
          <w:rFonts w:hint="eastAsia"/>
          <w:bCs/>
        </w:rPr>
        <w:t xml:space="preserve">　職員も緩和はしておりますが個人の体調管理は徹底しております。</w:t>
      </w:r>
    </w:p>
    <w:p w14:paraId="16A7E94B" w14:textId="77777777" w:rsidR="009E3D8E" w:rsidRDefault="009E3D8E" w:rsidP="00492AD9">
      <w:pPr>
        <w:ind w:left="1260" w:hangingChars="600" w:hanging="1260"/>
        <w:rPr>
          <w:bCs/>
        </w:rPr>
      </w:pPr>
    </w:p>
    <w:p w14:paraId="7D7AA072" w14:textId="77777777" w:rsidR="0065044D" w:rsidRDefault="009E3D8E" w:rsidP="00492AD9">
      <w:pPr>
        <w:ind w:left="1260" w:hangingChars="600" w:hanging="1260"/>
        <w:rPr>
          <w:bCs/>
        </w:rPr>
      </w:pPr>
      <w:r>
        <w:rPr>
          <w:rFonts w:hint="eastAsia"/>
          <w:bCs/>
        </w:rPr>
        <w:t xml:space="preserve">　　・料金改定は</w:t>
      </w:r>
      <w:r>
        <w:rPr>
          <w:rFonts w:hint="eastAsia"/>
          <w:bCs/>
        </w:rPr>
        <w:t>3</w:t>
      </w:r>
      <w:r>
        <w:rPr>
          <w:rFonts w:hint="eastAsia"/>
          <w:bCs/>
        </w:rPr>
        <w:t>年に</w:t>
      </w:r>
      <w:r>
        <w:rPr>
          <w:rFonts w:hint="eastAsia"/>
          <w:bCs/>
        </w:rPr>
        <w:t>1</w:t>
      </w:r>
      <w:r>
        <w:rPr>
          <w:rFonts w:hint="eastAsia"/>
          <w:bCs/>
        </w:rPr>
        <w:t>度の制度改正で国に定められた通りに行っていきますのでご理</w:t>
      </w:r>
    </w:p>
    <w:p w14:paraId="1755D764" w14:textId="56EA8199" w:rsidR="009E3D8E" w:rsidRDefault="009E3D8E" w:rsidP="0065044D">
      <w:pPr>
        <w:ind w:leftChars="300" w:left="1260" w:hangingChars="300" w:hanging="630"/>
        <w:rPr>
          <w:rFonts w:hint="eastAsia"/>
          <w:bCs/>
        </w:rPr>
      </w:pPr>
      <w:r>
        <w:rPr>
          <w:rFonts w:hint="eastAsia"/>
          <w:bCs/>
        </w:rPr>
        <w:t>解の程お願いします。</w:t>
      </w:r>
    </w:p>
    <w:p w14:paraId="2B82652E" w14:textId="77777777" w:rsidR="008F2517" w:rsidRDefault="008F2517" w:rsidP="0051271B">
      <w:pPr>
        <w:ind w:left="1260" w:hangingChars="600" w:hanging="1260"/>
        <w:rPr>
          <w:bCs/>
        </w:rPr>
      </w:pPr>
    </w:p>
    <w:p w14:paraId="47F037CC" w14:textId="77777777" w:rsidR="0051271B" w:rsidRDefault="0051271B" w:rsidP="0051271B">
      <w:pPr>
        <w:ind w:left="1260" w:hangingChars="600" w:hanging="1260"/>
        <w:rPr>
          <w:bCs/>
        </w:rPr>
      </w:pPr>
    </w:p>
    <w:p w14:paraId="1363C1C1" w14:textId="3DAB4AD4" w:rsidR="006A54A4" w:rsidRPr="006A54A4" w:rsidRDefault="006A54A4" w:rsidP="006A54A4">
      <w:pPr>
        <w:tabs>
          <w:tab w:val="left" w:pos="2442"/>
        </w:tabs>
      </w:pPr>
      <w:r>
        <w:tab/>
      </w:r>
    </w:p>
    <w:sectPr w:rsidR="006A54A4" w:rsidRPr="006A54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426F7" w14:textId="77777777" w:rsidR="000D397E" w:rsidRDefault="000D397E" w:rsidP="009600C3">
      <w:r>
        <w:separator/>
      </w:r>
    </w:p>
  </w:endnote>
  <w:endnote w:type="continuationSeparator" w:id="0">
    <w:p w14:paraId="5D867779" w14:textId="77777777" w:rsidR="000D397E" w:rsidRDefault="000D397E" w:rsidP="0096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B78C" w14:textId="77777777" w:rsidR="000D397E" w:rsidRDefault="000D397E" w:rsidP="009600C3">
      <w:r>
        <w:separator/>
      </w:r>
    </w:p>
  </w:footnote>
  <w:footnote w:type="continuationSeparator" w:id="0">
    <w:p w14:paraId="620C5498" w14:textId="77777777" w:rsidR="000D397E" w:rsidRDefault="000D397E" w:rsidP="0096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4367F"/>
    <w:multiLevelType w:val="hybridMultilevel"/>
    <w:tmpl w:val="1B8C2D46"/>
    <w:lvl w:ilvl="0" w:tplc="1BFC00E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905153"/>
    <w:multiLevelType w:val="hybridMultilevel"/>
    <w:tmpl w:val="98BCD20C"/>
    <w:lvl w:ilvl="0" w:tplc="44840198">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1F1302"/>
    <w:multiLevelType w:val="hybridMultilevel"/>
    <w:tmpl w:val="40D6D4E6"/>
    <w:lvl w:ilvl="0" w:tplc="607869F4">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86F0C"/>
    <w:multiLevelType w:val="hybridMultilevel"/>
    <w:tmpl w:val="0C04355C"/>
    <w:lvl w:ilvl="0" w:tplc="D50605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0B05803"/>
    <w:multiLevelType w:val="hybridMultilevel"/>
    <w:tmpl w:val="5D04FA88"/>
    <w:lvl w:ilvl="0" w:tplc="65A4B12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F676CC9"/>
    <w:multiLevelType w:val="hybridMultilevel"/>
    <w:tmpl w:val="6F906C68"/>
    <w:lvl w:ilvl="0" w:tplc="662E8B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3190906">
    <w:abstractNumId w:val="2"/>
  </w:num>
  <w:num w:numId="2" w16cid:durableId="1937051479">
    <w:abstractNumId w:val="5"/>
  </w:num>
  <w:num w:numId="3" w16cid:durableId="1355426277">
    <w:abstractNumId w:val="3"/>
  </w:num>
  <w:num w:numId="4" w16cid:durableId="1574120907">
    <w:abstractNumId w:val="4"/>
  </w:num>
  <w:num w:numId="5" w16cid:durableId="1151018924">
    <w:abstractNumId w:val="1"/>
  </w:num>
  <w:num w:numId="6" w16cid:durableId="14971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77"/>
    <w:rsid w:val="00005655"/>
    <w:rsid w:val="00010ED4"/>
    <w:rsid w:val="000246AE"/>
    <w:rsid w:val="00030F9E"/>
    <w:rsid w:val="0004195A"/>
    <w:rsid w:val="00067488"/>
    <w:rsid w:val="00067D57"/>
    <w:rsid w:val="00076223"/>
    <w:rsid w:val="000949FD"/>
    <w:rsid w:val="00094BE0"/>
    <w:rsid w:val="000A41A9"/>
    <w:rsid w:val="000A7B88"/>
    <w:rsid w:val="000C0874"/>
    <w:rsid w:val="000C7B49"/>
    <w:rsid w:val="000D397E"/>
    <w:rsid w:val="000E1448"/>
    <w:rsid w:val="000F5E53"/>
    <w:rsid w:val="00112E60"/>
    <w:rsid w:val="00130C01"/>
    <w:rsid w:val="00133925"/>
    <w:rsid w:val="00147504"/>
    <w:rsid w:val="001564EF"/>
    <w:rsid w:val="00161034"/>
    <w:rsid w:val="0016135E"/>
    <w:rsid w:val="00161F7F"/>
    <w:rsid w:val="001645E8"/>
    <w:rsid w:val="001710B5"/>
    <w:rsid w:val="001804E4"/>
    <w:rsid w:val="0018335E"/>
    <w:rsid w:val="001B2E6D"/>
    <w:rsid w:val="001D4FBB"/>
    <w:rsid w:val="001D6963"/>
    <w:rsid w:val="001E1F7F"/>
    <w:rsid w:val="001F7A66"/>
    <w:rsid w:val="00227F0C"/>
    <w:rsid w:val="002363F5"/>
    <w:rsid w:val="002419C7"/>
    <w:rsid w:val="0025289F"/>
    <w:rsid w:val="002645EB"/>
    <w:rsid w:val="00270759"/>
    <w:rsid w:val="002866C2"/>
    <w:rsid w:val="00292EDD"/>
    <w:rsid w:val="00296A40"/>
    <w:rsid w:val="002A1E86"/>
    <w:rsid w:val="002B09B9"/>
    <w:rsid w:val="002C1EB3"/>
    <w:rsid w:val="002C5E70"/>
    <w:rsid w:val="002C6952"/>
    <w:rsid w:val="002D3932"/>
    <w:rsid w:val="002D5B5D"/>
    <w:rsid w:val="002D73E4"/>
    <w:rsid w:val="002D77B6"/>
    <w:rsid w:val="002F0BFA"/>
    <w:rsid w:val="002F299E"/>
    <w:rsid w:val="002F5B67"/>
    <w:rsid w:val="002F7533"/>
    <w:rsid w:val="00301E7E"/>
    <w:rsid w:val="00302027"/>
    <w:rsid w:val="00314691"/>
    <w:rsid w:val="003207CE"/>
    <w:rsid w:val="00340583"/>
    <w:rsid w:val="003413DE"/>
    <w:rsid w:val="0034473D"/>
    <w:rsid w:val="00350746"/>
    <w:rsid w:val="00351E4E"/>
    <w:rsid w:val="003575C7"/>
    <w:rsid w:val="00361720"/>
    <w:rsid w:val="00371E6B"/>
    <w:rsid w:val="00372184"/>
    <w:rsid w:val="00373FF5"/>
    <w:rsid w:val="00374928"/>
    <w:rsid w:val="00392530"/>
    <w:rsid w:val="00394759"/>
    <w:rsid w:val="003954A3"/>
    <w:rsid w:val="0039597B"/>
    <w:rsid w:val="003A0AA0"/>
    <w:rsid w:val="003A5AA5"/>
    <w:rsid w:val="003B078E"/>
    <w:rsid w:val="003B69CB"/>
    <w:rsid w:val="003C0ED0"/>
    <w:rsid w:val="003C13B8"/>
    <w:rsid w:val="003C37D4"/>
    <w:rsid w:val="003C453F"/>
    <w:rsid w:val="003E3116"/>
    <w:rsid w:val="003F62AB"/>
    <w:rsid w:val="003F79EE"/>
    <w:rsid w:val="004157CA"/>
    <w:rsid w:val="00421887"/>
    <w:rsid w:val="00421FB6"/>
    <w:rsid w:val="004445E4"/>
    <w:rsid w:val="00454AF7"/>
    <w:rsid w:val="00474D2B"/>
    <w:rsid w:val="004775CB"/>
    <w:rsid w:val="00492AD9"/>
    <w:rsid w:val="00493FCA"/>
    <w:rsid w:val="004A0BFB"/>
    <w:rsid w:val="004D1141"/>
    <w:rsid w:val="004D7569"/>
    <w:rsid w:val="004E6501"/>
    <w:rsid w:val="004E7805"/>
    <w:rsid w:val="004F0FE5"/>
    <w:rsid w:val="00506DB7"/>
    <w:rsid w:val="0051271B"/>
    <w:rsid w:val="00536AE1"/>
    <w:rsid w:val="00556F6F"/>
    <w:rsid w:val="00573779"/>
    <w:rsid w:val="00582451"/>
    <w:rsid w:val="00594BEB"/>
    <w:rsid w:val="005A5718"/>
    <w:rsid w:val="005B752B"/>
    <w:rsid w:val="005C04E8"/>
    <w:rsid w:val="005D7169"/>
    <w:rsid w:val="005F0D6D"/>
    <w:rsid w:val="005F2655"/>
    <w:rsid w:val="00611D07"/>
    <w:rsid w:val="006140A7"/>
    <w:rsid w:val="0061485D"/>
    <w:rsid w:val="00620D2E"/>
    <w:rsid w:val="00643A3D"/>
    <w:rsid w:val="0065044D"/>
    <w:rsid w:val="00657EE1"/>
    <w:rsid w:val="00665D7E"/>
    <w:rsid w:val="00672619"/>
    <w:rsid w:val="00686F5E"/>
    <w:rsid w:val="006875F2"/>
    <w:rsid w:val="00694DFF"/>
    <w:rsid w:val="0069703A"/>
    <w:rsid w:val="006A54A4"/>
    <w:rsid w:val="006A6CAC"/>
    <w:rsid w:val="006C04AD"/>
    <w:rsid w:val="006C40E9"/>
    <w:rsid w:val="006C62BC"/>
    <w:rsid w:val="006D5B1B"/>
    <w:rsid w:val="006F1C3C"/>
    <w:rsid w:val="0070063D"/>
    <w:rsid w:val="00703C64"/>
    <w:rsid w:val="00713D0D"/>
    <w:rsid w:val="0073130D"/>
    <w:rsid w:val="007360C1"/>
    <w:rsid w:val="007418E6"/>
    <w:rsid w:val="00744DC0"/>
    <w:rsid w:val="00756E34"/>
    <w:rsid w:val="00756F19"/>
    <w:rsid w:val="0076038A"/>
    <w:rsid w:val="00761016"/>
    <w:rsid w:val="00773D2B"/>
    <w:rsid w:val="007829AF"/>
    <w:rsid w:val="00785F39"/>
    <w:rsid w:val="00787673"/>
    <w:rsid w:val="00791CF5"/>
    <w:rsid w:val="00795675"/>
    <w:rsid w:val="007973A8"/>
    <w:rsid w:val="007B52F6"/>
    <w:rsid w:val="007B63A1"/>
    <w:rsid w:val="007C17DC"/>
    <w:rsid w:val="007D3704"/>
    <w:rsid w:val="007D4677"/>
    <w:rsid w:val="007D46A7"/>
    <w:rsid w:val="007F4A5A"/>
    <w:rsid w:val="007F6F4F"/>
    <w:rsid w:val="00803990"/>
    <w:rsid w:val="00804472"/>
    <w:rsid w:val="00811F06"/>
    <w:rsid w:val="008335BB"/>
    <w:rsid w:val="008350A2"/>
    <w:rsid w:val="008377BD"/>
    <w:rsid w:val="00841C49"/>
    <w:rsid w:val="00845F20"/>
    <w:rsid w:val="008542FD"/>
    <w:rsid w:val="00865A7E"/>
    <w:rsid w:val="00867356"/>
    <w:rsid w:val="00871E22"/>
    <w:rsid w:val="00891A73"/>
    <w:rsid w:val="0089575F"/>
    <w:rsid w:val="00895A93"/>
    <w:rsid w:val="008A7C56"/>
    <w:rsid w:val="008D4778"/>
    <w:rsid w:val="008D4D88"/>
    <w:rsid w:val="008F2056"/>
    <w:rsid w:val="008F2517"/>
    <w:rsid w:val="008F4248"/>
    <w:rsid w:val="008F5F98"/>
    <w:rsid w:val="008F7E6F"/>
    <w:rsid w:val="008F7FCD"/>
    <w:rsid w:val="0090208B"/>
    <w:rsid w:val="00903046"/>
    <w:rsid w:val="009148FF"/>
    <w:rsid w:val="00914917"/>
    <w:rsid w:val="009327C3"/>
    <w:rsid w:val="00955C55"/>
    <w:rsid w:val="009574BE"/>
    <w:rsid w:val="009600C3"/>
    <w:rsid w:val="00970AA8"/>
    <w:rsid w:val="00980AAC"/>
    <w:rsid w:val="00985A0B"/>
    <w:rsid w:val="00991398"/>
    <w:rsid w:val="009949F6"/>
    <w:rsid w:val="00997D78"/>
    <w:rsid w:val="009A04F0"/>
    <w:rsid w:val="009A59F5"/>
    <w:rsid w:val="009A7C00"/>
    <w:rsid w:val="009B2BC6"/>
    <w:rsid w:val="009B378E"/>
    <w:rsid w:val="009C2D54"/>
    <w:rsid w:val="009D5F16"/>
    <w:rsid w:val="009E2040"/>
    <w:rsid w:val="009E3D8E"/>
    <w:rsid w:val="009F7754"/>
    <w:rsid w:val="00A01E4F"/>
    <w:rsid w:val="00A13454"/>
    <w:rsid w:val="00A31AF3"/>
    <w:rsid w:val="00A34C21"/>
    <w:rsid w:val="00A42530"/>
    <w:rsid w:val="00A43D88"/>
    <w:rsid w:val="00A43DB5"/>
    <w:rsid w:val="00AA113D"/>
    <w:rsid w:val="00AA3AE5"/>
    <w:rsid w:val="00AA633C"/>
    <w:rsid w:val="00AC7876"/>
    <w:rsid w:val="00AD0C09"/>
    <w:rsid w:val="00AD7F5B"/>
    <w:rsid w:val="00AE4447"/>
    <w:rsid w:val="00B023C7"/>
    <w:rsid w:val="00B042B2"/>
    <w:rsid w:val="00B10F84"/>
    <w:rsid w:val="00B1492B"/>
    <w:rsid w:val="00B14DA0"/>
    <w:rsid w:val="00B42325"/>
    <w:rsid w:val="00B46362"/>
    <w:rsid w:val="00B46498"/>
    <w:rsid w:val="00B57624"/>
    <w:rsid w:val="00B713C9"/>
    <w:rsid w:val="00B75A40"/>
    <w:rsid w:val="00B76AFA"/>
    <w:rsid w:val="00B92B0E"/>
    <w:rsid w:val="00BA1EFE"/>
    <w:rsid w:val="00BA5E87"/>
    <w:rsid w:val="00BD57A4"/>
    <w:rsid w:val="00BF2A68"/>
    <w:rsid w:val="00C07FE7"/>
    <w:rsid w:val="00C133EC"/>
    <w:rsid w:val="00C26FEF"/>
    <w:rsid w:val="00C345B0"/>
    <w:rsid w:val="00C420C4"/>
    <w:rsid w:val="00C50787"/>
    <w:rsid w:val="00C50D98"/>
    <w:rsid w:val="00C579D0"/>
    <w:rsid w:val="00C6679E"/>
    <w:rsid w:val="00C92710"/>
    <w:rsid w:val="00C945F9"/>
    <w:rsid w:val="00CB219F"/>
    <w:rsid w:val="00CC0CED"/>
    <w:rsid w:val="00CD3F46"/>
    <w:rsid w:val="00CD6127"/>
    <w:rsid w:val="00CD62CA"/>
    <w:rsid w:val="00CF7EC6"/>
    <w:rsid w:val="00D03E17"/>
    <w:rsid w:val="00D06119"/>
    <w:rsid w:val="00D1066F"/>
    <w:rsid w:val="00D10862"/>
    <w:rsid w:val="00D10C0D"/>
    <w:rsid w:val="00D21367"/>
    <w:rsid w:val="00D24566"/>
    <w:rsid w:val="00D26090"/>
    <w:rsid w:val="00D43DD2"/>
    <w:rsid w:val="00D53973"/>
    <w:rsid w:val="00D60C7A"/>
    <w:rsid w:val="00D611CC"/>
    <w:rsid w:val="00D62E34"/>
    <w:rsid w:val="00D731CC"/>
    <w:rsid w:val="00D74881"/>
    <w:rsid w:val="00D820E6"/>
    <w:rsid w:val="00D84785"/>
    <w:rsid w:val="00DA6B39"/>
    <w:rsid w:val="00DA7778"/>
    <w:rsid w:val="00DC0036"/>
    <w:rsid w:val="00DC3A84"/>
    <w:rsid w:val="00DD3768"/>
    <w:rsid w:val="00DE0F99"/>
    <w:rsid w:val="00DE7174"/>
    <w:rsid w:val="00DE7218"/>
    <w:rsid w:val="00DF2B53"/>
    <w:rsid w:val="00E03A75"/>
    <w:rsid w:val="00E37671"/>
    <w:rsid w:val="00E434C2"/>
    <w:rsid w:val="00E46140"/>
    <w:rsid w:val="00E677F9"/>
    <w:rsid w:val="00E76700"/>
    <w:rsid w:val="00EC2C07"/>
    <w:rsid w:val="00EC2E29"/>
    <w:rsid w:val="00EF6396"/>
    <w:rsid w:val="00F0017F"/>
    <w:rsid w:val="00F03D25"/>
    <w:rsid w:val="00F2057C"/>
    <w:rsid w:val="00F21D4B"/>
    <w:rsid w:val="00F21FF9"/>
    <w:rsid w:val="00F32977"/>
    <w:rsid w:val="00F37759"/>
    <w:rsid w:val="00F40A2D"/>
    <w:rsid w:val="00F4181A"/>
    <w:rsid w:val="00F43B6A"/>
    <w:rsid w:val="00F717FB"/>
    <w:rsid w:val="00F73F29"/>
    <w:rsid w:val="00F7495B"/>
    <w:rsid w:val="00F775F2"/>
    <w:rsid w:val="00F84371"/>
    <w:rsid w:val="00F85BD8"/>
    <w:rsid w:val="00F90339"/>
    <w:rsid w:val="00F92CAB"/>
    <w:rsid w:val="00F96F87"/>
    <w:rsid w:val="00FA3C15"/>
    <w:rsid w:val="00FB7D2B"/>
    <w:rsid w:val="00FC2C8D"/>
    <w:rsid w:val="00FC3E2A"/>
    <w:rsid w:val="00FC709B"/>
    <w:rsid w:val="00FD3C8E"/>
    <w:rsid w:val="00FE3D99"/>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40E54"/>
  <w15:docId w15:val="{AA3B8292-1E0A-4C71-9B0C-990EE2D3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7CA"/>
    <w:pPr>
      <w:ind w:leftChars="400" w:left="840"/>
    </w:pPr>
  </w:style>
  <w:style w:type="paragraph" w:styleId="a5">
    <w:name w:val="header"/>
    <w:basedOn w:val="a"/>
    <w:link w:val="a6"/>
    <w:uiPriority w:val="99"/>
    <w:unhideWhenUsed/>
    <w:rsid w:val="009600C3"/>
    <w:pPr>
      <w:tabs>
        <w:tab w:val="center" w:pos="4252"/>
        <w:tab w:val="right" w:pos="8504"/>
      </w:tabs>
      <w:snapToGrid w:val="0"/>
    </w:pPr>
  </w:style>
  <w:style w:type="character" w:customStyle="1" w:styleId="a6">
    <w:name w:val="ヘッダー (文字)"/>
    <w:basedOn w:val="a0"/>
    <w:link w:val="a5"/>
    <w:uiPriority w:val="99"/>
    <w:rsid w:val="009600C3"/>
  </w:style>
  <w:style w:type="paragraph" w:styleId="a7">
    <w:name w:val="footer"/>
    <w:basedOn w:val="a"/>
    <w:link w:val="a8"/>
    <w:uiPriority w:val="99"/>
    <w:unhideWhenUsed/>
    <w:rsid w:val="009600C3"/>
    <w:pPr>
      <w:tabs>
        <w:tab w:val="center" w:pos="4252"/>
        <w:tab w:val="right" w:pos="8504"/>
      </w:tabs>
      <w:snapToGrid w:val="0"/>
    </w:pPr>
  </w:style>
  <w:style w:type="character" w:customStyle="1" w:styleId="a8">
    <w:name w:val="フッター (文字)"/>
    <w:basedOn w:val="a0"/>
    <w:link w:val="a7"/>
    <w:uiPriority w:val="99"/>
    <w:rsid w:val="009600C3"/>
  </w:style>
  <w:style w:type="character" w:styleId="a9">
    <w:name w:val="Strong"/>
    <w:basedOn w:val="a0"/>
    <w:uiPriority w:val="22"/>
    <w:qFormat/>
    <w:rsid w:val="00FC3E2A"/>
    <w:rPr>
      <w:b/>
      <w:bCs/>
    </w:rPr>
  </w:style>
  <w:style w:type="character" w:styleId="aa">
    <w:name w:val="Subtle Reference"/>
    <w:basedOn w:val="a0"/>
    <w:uiPriority w:val="31"/>
    <w:qFormat/>
    <w:rsid w:val="00D03E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7726">
      <w:bodyDiv w:val="1"/>
      <w:marLeft w:val="0"/>
      <w:marRight w:val="0"/>
      <w:marTop w:val="0"/>
      <w:marBottom w:val="0"/>
      <w:divBdr>
        <w:top w:val="none" w:sz="0" w:space="0" w:color="auto"/>
        <w:left w:val="none" w:sz="0" w:space="0" w:color="auto"/>
        <w:bottom w:val="none" w:sz="0" w:space="0" w:color="auto"/>
        <w:right w:val="none" w:sz="0" w:space="0" w:color="auto"/>
      </w:divBdr>
    </w:div>
    <w:div w:id="73167861">
      <w:bodyDiv w:val="1"/>
      <w:marLeft w:val="0"/>
      <w:marRight w:val="0"/>
      <w:marTop w:val="0"/>
      <w:marBottom w:val="0"/>
      <w:divBdr>
        <w:top w:val="none" w:sz="0" w:space="0" w:color="auto"/>
        <w:left w:val="none" w:sz="0" w:space="0" w:color="auto"/>
        <w:bottom w:val="none" w:sz="0" w:space="0" w:color="auto"/>
        <w:right w:val="none" w:sz="0" w:space="0" w:color="auto"/>
      </w:divBdr>
    </w:div>
    <w:div w:id="122619724">
      <w:bodyDiv w:val="1"/>
      <w:marLeft w:val="0"/>
      <w:marRight w:val="0"/>
      <w:marTop w:val="0"/>
      <w:marBottom w:val="0"/>
      <w:divBdr>
        <w:top w:val="none" w:sz="0" w:space="0" w:color="auto"/>
        <w:left w:val="none" w:sz="0" w:space="0" w:color="auto"/>
        <w:bottom w:val="none" w:sz="0" w:space="0" w:color="auto"/>
        <w:right w:val="none" w:sz="0" w:space="0" w:color="auto"/>
      </w:divBdr>
    </w:div>
    <w:div w:id="225842989">
      <w:bodyDiv w:val="1"/>
      <w:marLeft w:val="0"/>
      <w:marRight w:val="0"/>
      <w:marTop w:val="0"/>
      <w:marBottom w:val="0"/>
      <w:divBdr>
        <w:top w:val="none" w:sz="0" w:space="0" w:color="auto"/>
        <w:left w:val="none" w:sz="0" w:space="0" w:color="auto"/>
        <w:bottom w:val="none" w:sz="0" w:space="0" w:color="auto"/>
        <w:right w:val="none" w:sz="0" w:space="0" w:color="auto"/>
      </w:divBdr>
    </w:div>
    <w:div w:id="389576034">
      <w:bodyDiv w:val="1"/>
      <w:marLeft w:val="0"/>
      <w:marRight w:val="0"/>
      <w:marTop w:val="0"/>
      <w:marBottom w:val="0"/>
      <w:divBdr>
        <w:top w:val="none" w:sz="0" w:space="0" w:color="auto"/>
        <w:left w:val="none" w:sz="0" w:space="0" w:color="auto"/>
        <w:bottom w:val="none" w:sz="0" w:space="0" w:color="auto"/>
        <w:right w:val="none" w:sz="0" w:space="0" w:color="auto"/>
      </w:divBdr>
    </w:div>
    <w:div w:id="429855086">
      <w:bodyDiv w:val="1"/>
      <w:marLeft w:val="0"/>
      <w:marRight w:val="0"/>
      <w:marTop w:val="0"/>
      <w:marBottom w:val="0"/>
      <w:divBdr>
        <w:top w:val="none" w:sz="0" w:space="0" w:color="auto"/>
        <w:left w:val="none" w:sz="0" w:space="0" w:color="auto"/>
        <w:bottom w:val="none" w:sz="0" w:space="0" w:color="auto"/>
        <w:right w:val="none" w:sz="0" w:space="0" w:color="auto"/>
      </w:divBdr>
    </w:div>
    <w:div w:id="667294295">
      <w:bodyDiv w:val="1"/>
      <w:marLeft w:val="0"/>
      <w:marRight w:val="0"/>
      <w:marTop w:val="0"/>
      <w:marBottom w:val="0"/>
      <w:divBdr>
        <w:top w:val="none" w:sz="0" w:space="0" w:color="auto"/>
        <w:left w:val="none" w:sz="0" w:space="0" w:color="auto"/>
        <w:bottom w:val="none" w:sz="0" w:space="0" w:color="auto"/>
        <w:right w:val="none" w:sz="0" w:space="0" w:color="auto"/>
      </w:divBdr>
    </w:div>
    <w:div w:id="682823073">
      <w:bodyDiv w:val="1"/>
      <w:marLeft w:val="0"/>
      <w:marRight w:val="0"/>
      <w:marTop w:val="0"/>
      <w:marBottom w:val="0"/>
      <w:divBdr>
        <w:top w:val="none" w:sz="0" w:space="0" w:color="auto"/>
        <w:left w:val="none" w:sz="0" w:space="0" w:color="auto"/>
        <w:bottom w:val="none" w:sz="0" w:space="0" w:color="auto"/>
        <w:right w:val="none" w:sz="0" w:space="0" w:color="auto"/>
      </w:divBdr>
    </w:div>
    <w:div w:id="771322241">
      <w:bodyDiv w:val="1"/>
      <w:marLeft w:val="0"/>
      <w:marRight w:val="0"/>
      <w:marTop w:val="0"/>
      <w:marBottom w:val="0"/>
      <w:divBdr>
        <w:top w:val="none" w:sz="0" w:space="0" w:color="auto"/>
        <w:left w:val="none" w:sz="0" w:space="0" w:color="auto"/>
        <w:bottom w:val="none" w:sz="0" w:space="0" w:color="auto"/>
        <w:right w:val="none" w:sz="0" w:space="0" w:color="auto"/>
      </w:divBdr>
    </w:div>
    <w:div w:id="1060320889">
      <w:bodyDiv w:val="1"/>
      <w:marLeft w:val="0"/>
      <w:marRight w:val="0"/>
      <w:marTop w:val="0"/>
      <w:marBottom w:val="0"/>
      <w:divBdr>
        <w:top w:val="none" w:sz="0" w:space="0" w:color="auto"/>
        <w:left w:val="none" w:sz="0" w:space="0" w:color="auto"/>
        <w:bottom w:val="none" w:sz="0" w:space="0" w:color="auto"/>
        <w:right w:val="none" w:sz="0" w:space="0" w:color="auto"/>
      </w:divBdr>
    </w:div>
    <w:div w:id="1075082149">
      <w:bodyDiv w:val="1"/>
      <w:marLeft w:val="0"/>
      <w:marRight w:val="0"/>
      <w:marTop w:val="0"/>
      <w:marBottom w:val="0"/>
      <w:divBdr>
        <w:top w:val="none" w:sz="0" w:space="0" w:color="auto"/>
        <w:left w:val="none" w:sz="0" w:space="0" w:color="auto"/>
        <w:bottom w:val="none" w:sz="0" w:space="0" w:color="auto"/>
        <w:right w:val="none" w:sz="0" w:space="0" w:color="auto"/>
      </w:divBdr>
    </w:div>
    <w:div w:id="1243638640">
      <w:bodyDiv w:val="1"/>
      <w:marLeft w:val="0"/>
      <w:marRight w:val="0"/>
      <w:marTop w:val="0"/>
      <w:marBottom w:val="0"/>
      <w:divBdr>
        <w:top w:val="none" w:sz="0" w:space="0" w:color="auto"/>
        <w:left w:val="none" w:sz="0" w:space="0" w:color="auto"/>
        <w:bottom w:val="none" w:sz="0" w:space="0" w:color="auto"/>
        <w:right w:val="none" w:sz="0" w:space="0" w:color="auto"/>
      </w:divBdr>
    </w:div>
    <w:div w:id="1278638007">
      <w:bodyDiv w:val="1"/>
      <w:marLeft w:val="0"/>
      <w:marRight w:val="0"/>
      <w:marTop w:val="0"/>
      <w:marBottom w:val="0"/>
      <w:divBdr>
        <w:top w:val="none" w:sz="0" w:space="0" w:color="auto"/>
        <w:left w:val="none" w:sz="0" w:space="0" w:color="auto"/>
        <w:bottom w:val="none" w:sz="0" w:space="0" w:color="auto"/>
        <w:right w:val="none" w:sz="0" w:space="0" w:color="auto"/>
      </w:divBdr>
    </w:div>
    <w:div w:id="1378317323">
      <w:bodyDiv w:val="1"/>
      <w:marLeft w:val="0"/>
      <w:marRight w:val="0"/>
      <w:marTop w:val="0"/>
      <w:marBottom w:val="0"/>
      <w:divBdr>
        <w:top w:val="none" w:sz="0" w:space="0" w:color="auto"/>
        <w:left w:val="none" w:sz="0" w:space="0" w:color="auto"/>
        <w:bottom w:val="none" w:sz="0" w:space="0" w:color="auto"/>
        <w:right w:val="none" w:sz="0" w:space="0" w:color="auto"/>
      </w:divBdr>
    </w:div>
    <w:div w:id="1592277760">
      <w:bodyDiv w:val="1"/>
      <w:marLeft w:val="0"/>
      <w:marRight w:val="0"/>
      <w:marTop w:val="0"/>
      <w:marBottom w:val="0"/>
      <w:divBdr>
        <w:top w:val="none" w:sz="0" w:space="0" w:color="auto"/>
        <w:left w:val="none" w:sz="0" w:space="0" w:color="auto"/>
        <w:bottom w:val="none" w:sz="0" w:space="0" w:color="auto"/>
        <w:right w:val="none" w:sz="0" w:space="0" w:color="auto"/>
      </w:divBdr>
    </w:div>
    <w:div w:id="1761637010">
      <w:bodyDiv w:val="1"/>
      <w:marLeft w:val="0"/>
      <w:marRight w:val="0"/>
      <w:marTop w:val="0"/>
      <w:marBottom w:val="0"/>
      <w:divBdr>
        <w:top w:val="none" w:sz="0" w:space="0" w:color="auto"/>
        <w:left w:val="none" w:sz="0" w:space="0" w:color="auto"/>
        <w:bottom w:val="none" w:sz="0" w:space="0" w:color="auto"/>
        <w:right w:val="none" w:sz="0" w:space="0" w:color="auto"/>
      </w:divBdr>
    </w:div>
    <w:div w:id="1848054670">
      <w:bodyDiv w:val="1"/>
      <w:marLeft w:val="0"/>
      <w:marRight w:val="0"/>
      <w:marTop w:val="0"/>
      <w:marBottom w:val="0"/>
      <w:divBdr>
        <w:top w:val="none" w:sz="0" w:space="0" w:color="auto"/>
        <w:left w:val="none" w:sz="0" w:space="0" w:color="auto"/>
        <w:bottom w:val="none" w:sz="0" w:space="0" w:color="auto"/>
        <w:right w:val="none" w:sz="0" w:space="0" w:color="auto"/>
      </w:divBdr>
    </w:div>
    <w:div w:id="1881432512">
      <w:bodyDiv w:val="1"/>
      <w:marLeft w:val="0"/>
      <w:marRight w:val="0"/>
      <w:marTop w:val="0"/>
      <w:marBottom w:val="0"/>
      <w:divBdr>
        <w:top w:val="none" w:sz="0" w:space="0" w:color="auto"/>
        <w:left w:val="none" w:sz="0" w:space="0" w:color="auto"/>
        <w:bottom w:val="none" w:sz="0" w:space="0" w:color="auto"/>
        <w:right w:val="none" w:sz="0" w:space="0" w:color="auto"/>
      </w:divBdr>
    </w:div>
    <w:div w:id="20045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044B-92E3-4F27-822E-55A12A0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きづき会 社会福祉法人</cp:lastModifiedBy>
  <cp:revision>28</cp:revision>
  <cp:lastPrinted>2023-05-30T02:31:00Z</cp:lastPrinted>
  <dcterms:created xsi:type="dcterms:W3CDTF">2023-09-27T00:56:00Z</dcterms:created>
  <dcterms:modified xsi:type="dcterms:W3CDTF">2024-05-28T03:02:00Z</dcterms:modified>
</cp:coreProperties>
</file>